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5" w:rsidRPr="00837FEE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</w:pPr>
      <w:r w:rsidRPr="00837FEE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>Расписание занятий</w:t>
      </w:r>
    </w:p>
    <w:p w:rsidR="00837FEE" w:rsidRPr="00837FEE" w:rsidRDefault="00837FEE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</w:pPr>
    </w:p>
    <w:p w:rsidR="00885B45" w:rsidRPr="00B944DE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</w:pPr>
      <w:r w:rsidRPr="00B944DE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«Безопасный и удобный мир без наличных: осваиваем технологии безналичных платежей в зрелом возрасте»</w:t>
      </w:r>
    </w:p>
    <w:p w:rsidR="00837FEE" w:rsidRPr="00837FEE" w:rsidRDefault="00837FEE">
      <w:pPr>
        <w:pStyle w:val="a4"/>
        <w:spacing w:before="0"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Normal"/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410"/>
        <w:gridCol w:w="1984"/>
        <w:gridCol w:w="2835"/>
      </w:tblGrid>
      <w:tr w:rsidR="00837FEE" w:rsidRPr="00837FEE" w:rsidTr="00837FEE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837FEE" w:rsidRPr="00837FEE" w:rsidRDefault="00837FEE" w:rsidP="00837FEE">
            <w:pPr>
              <w:pStyle w:val="2"/>
              <w:ind w:left="-709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Default="00837FEE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ремя</w:t>
            </w:r>
          </w:p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МС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недели</w:t>
            </w:r>
          </w:p>
        </w:tc>
      </w:tr>
      <w:tr w:rsidR="00837FEE" w:rsidRPr="00837FEE" w:rsidTr="00837FEE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837FEE" w:rsidRPr="00837FEE" w:rsidRDefault="00D53FF2" w:rsidP="00D53FF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 w:rsidP="00D53FF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</w:t>
            </w: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 w:rsidP="00D53FF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720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D53FF2" w:rsidP="00D53FF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ED03C0" w:rsidRPr="004A55C5" w:rsidTr="002E3756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4A55C5" w:rsidRPr="004A55C5" w:rsidTr="002E3756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110025" w:rsidRPr="00D53FF2" w:rsidRDefault="00110025" w:rsidP="001100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00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10025" w:rsidRDefault="00110025" w:rsidP="001100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4A55C5" w:rsidRPr="004A55C5" w:rsidTr="002E3756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110025" w:rsidRPr="00D53FF2" w:rsidRDefault="00110025" w:rsidP="001100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00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10025" w:rsidRDefault="00110025" w:rsidP="001100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ED03C0" w:rsidRPr="004A55C5" w:rsidTr="002E3756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: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3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а </w:t>
            </w:r>
          </w:p>
        </w:tc>
      </w:tr>
      <w:tr w:rsidR="004A55C5" w:rsidRPr="004A55C5" w:rsidTr="002E3756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110025" w:rsidRPr="00D53FF2" w:rsidRDefault="00110025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00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10025" w:rsidRPr="004A55C5" w:rsidRDefault="00110025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10025" w:rsidRPr="00ED03C0" w:rsidRDefault="00110025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ED03C0" w:rsidRPr="004A55C5" w:rsidTr="001911FE">
        <w:trPr>
          <w:trHeight w:val="197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D03C0" w:rsidRPr="004A55C5" w:rsidRDefault="00ED03C0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D03C0" w:rsidRPr="00837FEE" w:rsidRDefault="00ED03C0" w:rsidP="00ED03C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тница</w:t>
            </w:r>
          </w:p>
        </w:tc>
      </w:tr>
      <w:tr w:rsidR="001911FE" w:rsidRPr="004A55C5" w:rsidTr="00D9777A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07D45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11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911FE" w:rsidRPr="004A55C5" w:rsidRDefault="001911FE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911FE" w:rsidRPr="004A55C5" w:rsidRDefault="001911FE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4A55C5" w:rsidRPr="004A55C5" w:rsidTr="00D9777A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8C0C2D" w:rsidRPr="001911FE" w:rsidRDefault="008C0C2D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0C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8C0C2D" w:rsidRPr="004A55C5" w:rsidRDefault="008C0C2D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8C0C2D" w:rsidRPr="004A55C5" w:rsidRDefault="008C0C2D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C0C2D" w:rsidRDefault="008C0C2D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1911FE" w:rsidRPr="004A55C5" w:rsidTr="00D9777A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911F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11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911FE" w:rsidRPr="004A55C5" w:rsidRDefault="001911FE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1911FE" w:rsidRPr="004A55C5" w:rsidRDefault="001911FE" w:rsidP="004A55C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5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ник</w:t>
            </w:r>
          </w:p>
        </w:tc>
      </w:tr>
      <w:tr w:rsidR="001911FE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911F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911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11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1911FE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911FE" w:rsidRDefault="001911FE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911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4A55C5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B4525" w:rsidRPr="001911FE" w:rsidRDefault="001B4525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B4525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B4525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B4525" w:rsidRDefault="001B452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4A55C5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07D45" w:rsidRDefault="00107D45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7D45" w:rsidRDefault="00107D4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7D45" w:rsidRDefault="00107D4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07D45" w:rsidRDefault="00107D45" w:rsidP="001B452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1911FE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911FE" w:rsidRDefault="00107D45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</w:t>
            </w:r>
          </w:p>
        </w:tc>
      </w:tr>
      <w:tr w:rsidR="004A55C5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4A55C5" w:rsidRPr="00107D45" w:rsidRDefault="004A55C5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A55C5" w:rsidRDefault="004A55C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A55C5" w:rsidRDefault="004A55C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A55C5" w:rsidRDefault="004A55C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1911FE" w:rsidRPr="004A55C5" w:rsidTr="00F8755C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</w:tcPr>
          <w:p w:rsidR="001911FE" w:rsidRPr="001911FE" w:rsidRDefault="00107D45" w:rsidP="001911F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7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  <w:r w:rsidR="001911FE" w:rsidRPr="00837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1911FE" w:rsidRPr="00837FEE" w:rsidRDefault="00107D45" w:rsidP="00107D4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</w:tbl>
    <w:p w:rsidR="00885B45" w:rsidRPr="004A55C5" w:rsidRDefault="00885B45" w:rsidP="004A55C5">
      <w:pPr>
        <w:pStyle w:val="2"/>
        <w:jc w:val="center"/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</w:pPr>
    </w:p>
    <w:sectPr w:rsidR="00885B45" w:rsidRPr="004A55C5" w:rsidSect="008D3779">
      <w:headerReference w:type="default" r:id="rId7"/>
      <w:pgSz w:w="11906" w:h="16838"/>
      <w:pgMar w:top="284" w:right="1134" w:bottom="426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16" w:rsidRDefault="008D3779">
      <w:r>
        <w:separator/>
      </w:r>
    </w:p>
  </w:endnote>
  <w:endnote w:type="continuationSeparator" w:id="0">
    <w:p w:rsidR="00286316" w:rsidRDefault="008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16" w:rsidRDefault="008D3779">
      <w:r>
        <w:separator/>
      </w:r>
    </w:p>
  </w:footnote>
  <w:footnote w:type="continuationSeparator" w:id="0">
    <w:p w:rsidR="00286316" w:rsidRDefault="008D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211228"/>
      <w:docPartObj>
        <w:docPartGallery w:val="Page Numbers (Top of Page)"/>
        <w:docPartUnique/>
      </w:docPartObj>
    </w:sdtPr>
    <w:sdtEndPr/>
    <w:sdtContent>
      <w:p w:rsidR="008D3779" w:rsidRDefault="008D3779" w:rsidP="008D3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C5" w:rsidRPr="004A55C5">
          <w:rPr>
            <w:noProof/>
            <w:lang w:val="ru-RU"/>
          </w:rPr>
          <w:t>2</w:t>
        </w:r>
        <w:r>
          <w:fldChar w:fldCharType="end"/>
        </w:r>
      </w:p>
    </w:sdtContent>
  </w:sdt>
  <w:p w:rsidR="00885B45" w:rsidRDefault="00885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5"/>
    <w:rsid w:val="00107D45"/>
    <w:rsid w:val="00110025"/>
    <w:rsid w:val="001911FE"/>
    <w:rsid w:val="001B4525"/>
    <w:rsid w:val="00286316"/>
    <w:rsid w:val="004A55C5"/>
    <w:rsid w:val="006C6EAB"/>
    <w:rsid w:val="00720D8B"/>
    <w:rsid w:val="00837FEE"/>
    <w:rsid w:val="00885B45"/>
    <w:rsid w:val="008C0C2D"/>
    <w:rsid w:val="008D3779"/>
    <w:rsid w:val="00B944DE"/>
    <w:rsid w:val="00D53FF2"/>
    <w:rsid w:val="00E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AD48"/>
  <w15:docId w15:val="{D9C7FA7F-A45B-4AB3-974C-81D8BC9A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779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7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6F9-5F4E-418E-B307-3F2A7AE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ько Лариса Викторовна</cp:lastModifiedBy>
  <cp:revision>13</cp:revision>
  <dcterms:created xsi:type="dcterms:W3CDTF">2023-09-15T07:57:00Z</dcterms:created>
  <dcterms:modified xsi:type="dcterms:W3CDTF">2024-01-22T12:52:00Z</dcterms:modified>
</cp:coreProperties>
</file>